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191" w:rsidRPr="003F4504" w:rsidRDefault="005514C0" w:rsidP="005514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3F4504">
        <w:rPr>
          <w:rFonts w:ascii="Times New Roman" w:eastAsia="Times New Roman" w:hAnsi="Times New Roman" w:cs="Times New Roman"/>
          <w:sz w:val="26"/>
          <w:szCs w:val="26"/>
        </w:rPr>
        <w:t xml:space="preserve">Pasākuma īstenotāju pastāvīgās izvēles </w:t>
      </w:r>
      <w:r w:rsidR="00EF2191" w:rsidRPr="003F4504">
        <w:rPr>
          <w:rFonts w:ascii="Times New Roman" w:eastAsia="Times New Roman" w:hAnsi="Times New Roman" w:cs="Times New Roman"/>
          <w:sz w:val="26"/>
          <w:szCs w:val="26"/>
        </w:rPr>
        <w:t>komisijas</w:t>
      </w:r>
    </w:p>
    <w:p w:rsidR="005514C0" w:rsidRPr="003F4504" w:rsidRDefault="00EF2191" w:rsidP="005514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4504">
        <w:rPr>
          <w:rFonts w:ascii="Times New Roman" w:eastAsia="Times New Roman" w:hAnsi="Times New Roman" w:cs="Times New Roman"/>
          <w:bCs/>
          <w:sz w:val="26"/>
          <w:szCs w:val="26"/>
        </w:rPr>
        <w:t xml:space="preserve">2017. gada </w:t>
      </w:r>
      <w:r w:rsidR="005514C0" w:rsidRPr="003F4504">
        <w:rPr>
          <w:rFonts w:ascii="Times New Roman" w:eastAsia="Times New Roman" w:hAnsi="Times New Roman" w:cs="Times New Roman"/>
          <w:bCs/>
          <w:sz w:val="26"/>
          <w:szCs w:val="26"/>
        </w:rPr>
        <w:t>21</w:t>
      </w:r>
      <w:r w:rsidRPr="003F4504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="005514C0" w:rsidRPr="003F4504">
        <w:rPr>
          <w:rFonts w:ascii="Times New Roman" w:eastAsia="Times New Roman" w:hAnsi="Times New Roman" w:cs="Times New Roman"/>
          <w:bCs/>
          <w:sz w:val="26"/>
          <w:szCs w:val="26"/>
        </w:rPr>
        <w:t>novembra</w:t>
      </w:r>
      <w:r w:rsidRPr="003F4504">
        <w:rPr>
          <w:rFonts w:ascii="Times New Roman" w:eastAsia="Times New Roman" w:hAnsi="Times New Roman" w:cs="Times New Roman"/>
          <w:bCs/>
          <w:sz w:val="26"/>
          <w:szCs w:val="26"/>
        </w:rPr>
        <w:t xml:space="preserve"> sēdē sniegtās atbildes</w:t>
      </w:r>
    </w:p>
    <w:p w:rsidR="005514C0" w:rsidRPr="003F4504" w:rsidRDefault="00EF2191" w:rsidP="005514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4504">
        <w:rPr>
          <w:rFonts w:ascii="Times New Roman" w:eastAsia="Times New Roman" w:hAnsi="Times New Roman" w:cs="Times New Roman"/>
          <w:bCs/>
          <w:sz w:val="26"/>
          <w:szCs w:val="26"/>
        </w:rPr>
        <w:t>uz uzdotajiem jautājumiem</w:t>
      </w:r>
    </w:p>
    <w:p w:rsidR="00EF2191" w:rsidRPr="003F4504" w:rsidRDefault="00EF2191" w:rsidP="005514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4504">
        <w:rPr>
          <w:rFonts w:ascii="Times New Roman" w:eastAsia="Times New Roman" w:hAnsi="Times New Roman" w:cs="Times New Roman"/>
          <w:bCs/>
          <w:sz w:val="26"/>
          <w:szCs w:val="26"/>
        </w:rPr>
        <w:t xml:space="preserve">par </w:t>
      </w:r>
      <w:r w:rsidR="005514C0" w:rsidRPr="003F4504">
        <w:rPr>
          <w:rFonts w:ascii="Times New Roman" w:eastAsia="Times New Roman" w:hAnsi="Times New Roman" w:cs="Times New Roman"/>
          <w:bCs/>
          <w:sz w:val="26"/>
          <w:szCs w:val="26"/>
        </w:rPr>
        <w:t>izsludinājuma</w:t>
      </w:r>
    </w:p>
    <w:p w:rsidR="00EF2191" w:rsidRPr="00EF2191" w:rsidRDefault="00EF2191" w:rsidP="00EF21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21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F2191" w:rsidRPr="00EF2191" w:rsidRDefault="00EF2191" w:rsidP="00EF2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2191">
        <w:rPr>
          <w:rFonts w:ascii="Times New Roman" w:eastAsia="Times New Roman" w:hAnsi="Times New Roman" w:cs="Times New Roman"/>
          <w:b/>
          <w:sz w:val="26"/>
          <w:szCs w:val="26"/>
        </w:rPr>
        <w:t xml:space="preserve">„Motivācijas programma darba meklēšanai un </w:t>
      </w:r>
      <w:r w:rsidR="005514C0">
        <w:rPr>
          <w:rFonts w:ascii="Times New Roman" w:eastAsia="Times New Roman" w:hAnsi="Times New Roman" w:cs="Times New Roman"/>
          <w:b/>
          <w:sz w:val="26"/>
          <w:szCs w:val="26"/>
        </w:rPr>
        <w:t>sociālā mentora</w:t>
      </w:r>
      <w:r w:rsidRPr="00EF2191">
        <w:rPr>
          <w:rFonts w:ascii="Times New Roman" w:eastAsia="Times New Roman" w:hAnsi="Times New Roman" w:cs="Times New Roman"/>
          <w:b/>
          <w:sz w:val="26"/>
          <w:szCs w:val="26"/>
        </w:rPr>
        <w:t xml:space="preserve"> pakalpojum</w:t>
      </w:r>
      <w:r w:rsidR="005514C0">
        <w:rPr>
          <w:rFonts w:ascii="Times New Roman" w:eastAsia="Times New Roman" w:hAnsi="Times New Roman" w:cs="Times New Roman"/>
          <w:b/>
          <w:sz w:val="26"/>
          <w:szCs w:val="26"/>
        </w:rPr>
        <w:t>i bezdarbniekiem ar invaliditāti</w:t>
      </w:r>
      <w:r w:rsidRPr="00EF2191">
        <w:rPr>
          <w:rFonts w:ascii="Times New Roman" w:eastAsia="Times New Roman" w:hAnsi="Times New Roman" w:cs="Times New Roman"/>
          <w:b/>
          <w:sz w:val="26"/>
          <w:szCs w:val="26"/>
        </w:rPr>
        <w:t>”</w:t>
      </w:r>
    </w:p>
    <w:p w:rsidR="00EF2191" w:rsidRDefault="00EF2191" w:rsidP="00EF21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514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14C0" w:rsidRPr="005514C0">
        <w:rPr>
          <w:rFonts w:ascii="Times New Roman" w:eastAsia="Times New Roman" w:hAnsi="Times New Roman" w:cs="Times New Roman"/>
          <w:sz w:val="26"/>
          <w:szCs w:val="26"/>
        </w:rPr>
        <w:t xml:space="preserve">(izsludinājuma numurs - </w:t>
      </w:r>
      <w:r w:rsidRPr="005514C0">
        <w:rPr>
          <w:rFonts w:ascii="Times New Roman" w:eastAsia="Times New Roman" w:hAnsi="Times New Roman" w:cs="Times New Roman"/>
          <w:sz w:val="26"/>
          <w:szCs w:val="26"/>
        </w:rPr>
        <w:t>NVA 2017/</w:t>
      </w:r>
      <w:r w:rsidR="005514C0" w:rsidRPr="005514C0">
        <w:rPr>
          <w:rFonts w:ascii="Times New Roman" w:eastAsia="Times New Roman" w:hAnsi="Times New Roman" w:cs="Times New Roman"/>
          <w:sz w:val="26"/>
          <w:szCs w:val="26"/>
        </w:rPr>
        <w:t>AIB/1)</w:t>
      </w:r>
    </w:p>
    <w:p w:rsidR="005514C0" w:rsidRDefault="005514C0" w:rsidP="00EF21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dokumentāciju</w:t>
      </w:r>
    </w:p>
    <w:p w:rsidR="005514C0" w:rsidRDefault="005514C0" w:rsidP="00EF21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14C0" w:rsidRPr="005514C0" w:rsidRDefault="005514C0" w:rsidP="005514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514C0">
        <w:rPr>
          <w:rFonts w:ascii="Times New Roman" w:eastAsia="Times New Roman" w:hAnsi="Times New Roman" w:cs="Times New Roman"/>
          <w:sz w:val="26"/>
          <w:szCs w:val="26"/>
        </w:rPr>
        <w:t xml:space="preserve">Par Nodarbinātības valsts aģentūras </w:t>
      </w:r>
      <w:proofErr w:type="gramStart"/>
      <w:r w:rsidRPr="005514C0">
        <w:rPr>
          <w:rFonts w:ascii="Times New Roman" w:eastAsia="Times New Roman" w:hAnsi="Times New Roman" w:cs="Times New Roman"/>
          <w:sz w:val="26"/>
          <w:szCs w:val="26"/>
        </w:rPr>
        <w:t>2017.gada</w:t>
      </w:r>
      <w:proofErr w:type="gramEnd"/>
      <w:r w:rsidRPr="005514C0">
        <w:rPr>
          <w:rFonts w:ascii="Times New Roman" w:eastAsia="Times New Roman" w:hAnsi="Times New Roman" w:cs="Times New Roman"/>
          <w:sz w:val="26"/>
          <w:szCs w:val="26"/>
        </w:rPr>
        <w:t xml:space="preserve"> 8.novembrī publicēto izsludinājumu „Motivācijas programma darba meklēšanai un sociālā mentora pakalpojumi bezdarbniekiem ar invaliditāti” ir iesniegti šādi jautājumi:</w:t>
      </w:r>
    </w:p>
    <w:p w:rsidR="005514C0" w:rsidRPr="005514C0" w:rsidRDefault="005514C0" w:rsidP="00551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797E" w:rsidRPr="003F4504" w:rsidRDefault="005514C0" w:rsidP="003F4504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F4504">
        <w:rPr>
          <w:rFonts w:ascii="Times New Roman" w:hAnsi="Times New Roman"/>
          <w:b/>
          <w:sz w:val="24"/>
          <w:szCs w:val="24"/>
        </w:rPr>
        <w:t>Jautājums:</w:t>
      </w:r>
    </w:p>
    <w:p w:rsidR="005514C0" w:rsidRPr="005514C0" w:rsidRDefault="005514C0" w:rsidP="00551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14C0">
        <w:rPr>
          <w:rFonts w:ascii="Times New Roman" w:eastAsia="Times New Roman" w:hAnsi="Times New Roman" w:cs="Times New Roman"/>
          <w:sz w:val="26"/>
          <w:szCs w:val="26"/>
        </w:rPr>
        <w:t>Sakiet, lūdzu, kas tieši šajos statūtos jābūt norādītam attiecībā uz atbalsta sniegšanu personām ar invaliditāti?</w:t>
      </w:r>
    </w:p>
    <w:p w:rsidR="005514C0" w:rsidRDefault="005514C0" w:rsidP="005514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14C0" w:rsidRDefault="003F4504" w:rsidP="005514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bilde:</w:t>
      </w:r>
    </w:p>
    <w:p w:rsidR="003F4504" w:rsidRPr="003F4504" w:rsidRDefault="003F4504" w:rsidP="003F45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4504">
        <w:rPr>
          <w:rFonts w:ascii="Times New Roman" w:eastAsia="Times New Roman" w:hAnsi="Times New Roman" w:cs="Times New Roman"/>
          <w:sz w:val="26"/>
          <w:szCs w:val="26"/>
        </w:rPr>
        <w:t xml:space="preserve">Organizācijas statūtos ir jābūt norādīta jebkāda </w:t>
      </w:r>
      <w:r w:rsidR="00695B6C">
        <w:rPr>
          <w:rFonts w:ascii="Times New Roman" w:eastAsia="Times New Roman" w:hAnsi="Times New Roman" w:cs="Times New Roman"/>
          <w:sz w:val="26"/>
          <w:szCs w:val="26"/>
        </w:rPr>
        <w:t xml:space="preserve">veida </w:t>
      </w:r>
      <w:bookmarkStart w:id="0" w:name="_GoBack"/>
      <w:bookmarkEnd w:id="0"/>
      <w:r w:rsidRPr="003F4504">
        <w:rPr>
          <w:rFonts w:ascii="Times New Roman" w:eastAsia="Times New Roman" w:hAnsi="Times New Roman" w:cs="Times New Roman"/>
          <w:sz w:val="26"/>
          <w:szCs w:val="26"/>
        </w:rPr>
        <w:t>atbalsta sniegšana personām ar invaliditāti kādā no izsludinājumā minētajiem funkcionālo traucējumu veidiem (kustību traucējumi, dzirdes traucējumi, redzes traucējumi, garīga rakstura traucējumi un vispārējā saslimšana) atbilstoši organizācijas darbības veidam.</w:t>
      </w:r>
    </w:p>
    <w:p w:rsidR="003F4504" w:rsidRDefault="003F4504" w:rsidP="005514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4504" w:rsidRPr="003F4504" w:rsidRDefault="003F4504" w:rsidP="003F4504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F4504">
        <w:rPr>
          <w:rFonts w:ascii="Times New Roman" w:hAnsi="Times New Roman"/>
          <w:b/>
          <w:sz w:val="24"/>
          <w:szCs w:val="24"/>
        </w:rPr>
        <w:t>Jautājums:</w:t>
      </w:r>
    </w:p>
    <w:p w:rsidR="003F4504" w:rsidRPr="003F4504" w:rsidRDefault="003F4504" w:rsidP="003F45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4504">
        <w:rPr>
          <w:rFonts w:ascii="Times New Roman" w:eastAsia="Times New Roman" w:hAnsi="Times New Roman" w:cs="Times New Roman"/>
          <w:sz w:val="26"/>
          <w:szCs w:val="26"/>
        </w:rPr>
        <w:t>Vai jāiesniedz arī organizācijas nolikums?</w:t>
      </w:r>
    </w:p>
    <w:p w:rsidR="003F4504" w:rsidRDefault="003F4504" w:rsidP="003F45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4504" w:rsidRDefault="003F4504" w:rsidP="003F45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bilde:</w:t>
      </w:r>
    </w:p>
    <w:p w:rsidR="003F4504" w:rsidRPr="003F4504" w:rsidRDefault="003F4504" w:rsidP="003F45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4504">
        <w:rPr>
          <w:rFonts w:ascii="Times New Roman" w:eastAsia="Times New Roman" w:hAnsi="Times New Roman" w:cs="Times New Roman"/>
          <w:sz w:val="26"/>
          <w:szCs w:val="26"/>
        </w:rPr>
        <w:t>Saskaņā ar Nodarbinātības valsts aģentūras organizētā atbalsta pasākuma “Motivācijas programma darba meklēšanai un sociālā mentora pakalpojumi bezdarbniekiem ar invaliditāti” īstenotāju izvēles kārtības 24.5.apakšpunktu pretendentam ir jāiesniedz statūtu kopija.</w:t>
      </w:r>
    </w:p>
    <w:p w:rsidR="003F4504" w:rsidRDefault="003F4504" w:rsidP="005514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3F4504" w:rsidSect="005514C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59CB"/>
    <w:multiLevelType w:val="hybridMultilevel"/>
    <w:tmpl w:val="D97ACC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13A42"/>
    <w:multiLevelType w:val="hybridMultilevel"/>
    <w:tmpl w:val="D21E52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D2EB6"/>
    <w:multiLevelType w:val="hybridMultilevel"/>
    <w:tmpl w:val="14AEA2AE"/>
    <w:lvl w:ilvl="0" w:tplc="07966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BF5"/>
    <w:rsid w:val="000107F1"/>
    <w:rsid w:val="000D12B0"/>
    <w:rsid w:val="000E5F09"/>
    <w:rsid w:val="0013521F"/>
    <w:rsid w:val="001620CF"/>
    <w:rsid w:val="00214944"/>
    <w:rsid w:val="00285FAF"/>
    <w:rsid w:val="003C5CDA"/>
    <w:rsid w:val="003F4504"/>
    <w:rsid w:val="004766A8"/>
    <w:rsid w:val="004E3BF5"/>
    <w:rsid w:val="00502F30"/>
    <w:rsid w:val="005514C0"/>
    <w:rsid w:val="005E238B"/>
    <w:rsid w:val="00617983"/>
    <w:rsid w:val="00650716"/>
    <w:rsid w:val="006816BB"/>
    <w:rsid w:val="00695B6C"/>
    <w:rsid w:val="00785FF2"/>
    <w:rsid w:val="007C70A8"/>
    <w:rsid w:val="007D48F9"/>
    <w:rsid w:val="009055D5"/>
    <w:rsid w:val="009737FA"/>
    <w:rsid w:val="009D367C"/>
    <w:rsid w:val="009E6FEF"/>
    <w:rsid w:val="00A220AF"/>
    <w:rsid w:val="00A7695B"/>
    <w:rsid w:val="00B247A4"/>
    <w:rsid w:val="00B70DC1"/>
    <w:rsid w:val="00BA481E"/>
    <w:rsid w:val="00BF6FA3"/>
    <w:rsid w:val="00C061FE"/>
    <w:rsid w:val="00D21D52"/>
    <w:rsid w:val="00DC369D"/>
    <w:rsid w:val="00E612FC"/>
    <w:rsid w:val="00EF2191"/>
    <w:rsid w:val="00F1797E"/>
    <w:rsid w:val="00F4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27532"/>
  <w15:chartTrackingRefBased/>
  <w15:docId w15:val="{72C3ADB3-51EB-4CEF-A16E-B9B77607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BF5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273F-CDC4-460F-85E5-D4FD97AD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Juste</dc:creator>
  <cp:keywords/>
  <dc:description/>
  <cp:lastModifiedBy>Liga Juste</cp:lastModifiedBy>
  <cp:revision>4</cp:revision>
  <cp:lastPrinted>2017-07-24T10:02:00Z</cp:lastPrinted>
  <dcterms:created xsi:type="dcterms:W3CDTF">2017-11-21T07:39:00Z</dcterms:created>
  <dcterms:modified xsi:type="dcterms:W3CDTF">2017-11-21T08:24:00Z</dcterms:modified>
</cp:coreProperties>
</file>